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eotom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ırıkların stabilizasyon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arçalanmış kırıkl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uprakondilar</w:t>
            </w:r>
            <w:proofErr w:type="spellEnd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 kırıkl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rtiküler</w:t>
            </w:r>
            <w:proofErr w:type="spellEnd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 dışı kırıkl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steopenik</w:t>
            </w:r>
            <w:proofErr w:type="spellEnd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 kemik kırıklar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irleşmeme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anlış birleşme durum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40E" w:rsidRDefault="0098140E" w:rsidP="009814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98140E" w:rsidRDefault="0098140E" w:rsidP="009814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40E" w:rsidRDefault="0098140E" w:rsidP="009814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 alaşımların herhangi birinden olmalıdır.</w:t>
            </w:r>
          </w:p>
          <w:p w:rsidR="00D10DF6" w:rsidRP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140E" w:rsidRP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çan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tandar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ek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zelliği, seçeneklerin herhangi birinden olmalıdır.</w:t>
            </w:r>
          </w:p>
          <w:p w:rsid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 deliği ile uyumlu olmalıdır.</w:t>
            </w:r>
          </w:p>
          <w:p w:rsidR="002A718D" w:rsidRPr="0098140E" w:rsidRDefault="0098140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elf </w:t>
            </w:r>
            <w:proofErr w:type="spellStart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apping</w:t>
            </w:r>
            <w:proofErr w:type="spellEnd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 özelliğine sahip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8140E" w:rsidRDefault="002A5BAE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98140E">
              <w:rPr>
                <w:rFonts w:ascii="Times New Roman" w:hAnsi="Times New Roman" w:cs="Times New Roman"/>
                <w:sz w:val="24"/>
                <w:szCs w:val="24"/>
              </w:rPr>
              <w:t>paketlerde olmalıdır</w:t>
            </w:r>
            <w:r w:rsidR="0098140E" w:rsidRPr="00981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40E" w:rsidRPr="0098140E" w:rsidRDefault="000A1D92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98140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9814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98140E" w:rsidRDefault="00AF0804" w:rsidP="0098140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98140E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981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88" w:rsidRDefault="00702488" w:rsidP="00404381">
      <w:pPr>
        <w:spacing w:after="0" w:line="240" w:lineRule="auto"/>
      </w:pPr>
      <w:r>
        <w:separator/>
      </w:r>
    </w:p>
  </w:endnote>
  <w:endnote w:type="continuationSeparator" w:id="0">
    <w:p w:rsidR="00702488" w:rsidRDefault="0070248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0E" w:rsidRDefault="009814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0E" w:rsidRDefault="009814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88" w:rsidRDefault="00702488" w:rsidP="00404381">
      <w:pPr>
        <w:spacing w:after="0" w:line="240" w:lineRule="auto"/>
      </w:pPr>
      <w:r>
        <w:separator/>
      </w:r>
    </w:p>
  </w:footnote>
  <w:footnote w:type="continuationSeparator" w:id="0">
    <w:p w:rsidR="00702488" w:rsidRDefault="0070248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0E" w:rsidRDefault="009814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1B0A00">
      <w:rPr>
        <w:rFonts w:ascii="Times New Roman" w:hAnsi="Times New Roman" w:cs="Times New Roman"/>
        <w:b/>
        <w:sz w:val="24"/>
        <w:szCs w:val="24"/>
      </w:rPr>
      <w:t>7</w:t>
    </w:r>
    <w:r w:rsidR="0098140E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98140E" w:rsidRPr="0098140E">
      <w:rPr>
        <w:rFonts w:ascii="Times New Roman" w:hAnsi="Times New Roman" w:cs="Times New Roman"/>
        <w:b/>
        <w:sz w:val="24"/>
        <w:szCs w:val="24"/>
      </w:rPr>
      <w:t>İNTERNAL FİKSASYON, KORTİKAL KİLİTSİZ VİD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0E" w:rsidRDefault="009814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D1C00"/>
    <w:multiLevelType w:val="hybridMultilevel"/>
    <w:tmpl w:val="DED66ADA"/>
    <w:lvl w:ilvl="0" w:tplc="B3845DD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2C2A09"/>
    <w:multiLevelType w:val="hybridMultilevel"/>
    <w:tmpl w:val="AD4A948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017"/>
    <w:multiLevelType w:val="hybridMultilevel"/>
    <w:tmpl w:val="033462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D4EDA"/>
    <w:multiLevelType w:val="hybridMultilevel"/>
    <w:tmpl w:val="722094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6"/>
  </w:num>
  <w:num w:numId="5">
    <w:abstractNumId w:val="21"/>
  </w:num>
  <w:num w:numId="6">
    <w:abstractNumId w:val="1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9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30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8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2488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8140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855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134-2297-417B-BEA7-7B772A7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7:20:00Z</dcterms:created>
  <dcterms:modified xsi:type="dcterms:W3CDTF">2024-06-13T07:20:00Z</dcterms:modified>
</cp:coreProperties>
</file>